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117A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7EF97AC" w:rsidR="000378A5" w:rsidRDefault="001464AE" w:rsidP="00E117A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Movements to 2-D Shapes</w:t>
            </w:r>
          </w:p>
        </w:tc>
      </w:tr>
      <w:tr w:rsidR="000378A5" w:rsidRPr="002F051B" w14:paraId="5845B6FC" w14:textId="77777777" w:rsidTr="00E117AA">
        <w:trPr>
          <w:trHeight w:hRule="exact" w:val="355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8B444" w14:textId="0E7A0241" w:rsidR="000378A5" w:rsidRDefault="000B6E51" w:rsidP="00E117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4A0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ives and follows instructions to move congruent shapes to matching orientations</w:t>
            </w:r>
          </w:p>
          <w:p w14:paraId="79B52D7C" w14:textId="77777777" w:rsidR="00E117AA" w:rsidRDefault="00E117AA" w:rsidP="00E117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6EC266" w14:textId="74E0CE36" w:rsidR="001E2EE1" w:rsidRDefault="00E117AA" w:rsidP="00E117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F53D158" wp14:editId="7D93142D">
                  <wp:extent cx="1969135" cy="4203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6C194311" w:rsidR="001E2EE1" w:rsidRPr="008326A2" w:rsidRDefault="001E2EE1" w:rsidP="00E117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16B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turn one shape half a turn to match the other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212AA0" w14:textId="41E5D148" w:rsidR="005149D8" w:rsidRDefault="00494A0B" w:rsidP="00E117A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4A0B">
              <w:rPr>
                <w:rFonts w:ascii="Arial" w:hAnsi="Arial" w:cs="Arial"/>
                <w:color w:val="626365"/>
                <w:sz w:val="19"/>
                <w:szCs w:val="19"/>
              </w:rPr>
              <w:t>Gives and follows instructions to slide (translate) shapes but struggles to differentiate between flips (reflections) and turns (rotations)</w:t>
            </w:r>
          </w:p>
          <w:p w14:paraId="289A7D11" w14:textId="77777777" w:rsidR="00E117AA" w:rsidRDefault="00E117AA" w:rsidP="00E117A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1AF1F7" w14:textId="55BD2C06" w:rsidR="00D616B0" w:rsidRDefault="00283D77" w:rsidP="00E117A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4ECADB" wp14:editId="4AC903E2">
                  <wp:extent cx="1969135" cy="4470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37E89649" w:rsidR="00D616B0" w:rsidRPr="00003E47" w:rsidRDefault="00D616B0" w:rsidP="00E117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16B0">
              <w:rPr>
                <w:rFonts w:ascii="Arial" w:hAnsi="Arial" w:cs="Arial"/>
                <w:color w:val="626365"/>
                <w:sz w:val="19"/>
                <w:szCs w:val="19"/>
              </w:rPr>
              <w:t>“I would slide A to the right to get to B. I’m not sure whether I would flip or turn C to get to D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7808AE" w14:textId="49BCBAB5" w:rsidR="000378A5" w:rsidRDefault="00494A0B" w:rsidP="00E117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4A0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ives and follows instructions to move shapes from one location to another (e.g., turn (rotation), flip (reflection), or slide (translation))</w:t>
            </w:r>
          </w:p>
          <w:p w14:paraId="6853A12C" w14:textId="77777777" w:rsidR="00E117AA" w:rsidRDefault="00E117AA" w:rsidP="00E117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9CF5A" w14:textId="1365E730" w:rsidR="00D616B0" w:rsidRDefault="00283D77" w:rsidP="00E117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6565D69" wp14:editId="6A4A88F1">
                  <wp:extent cx="1969135" cy="4940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43789B2B" w:rsidR="00D616B0" w:rsidRPr="007F0C53" w:rsidRDefault="00D616B0" w:rsidP="00E117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16B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Mira and the two shapes matched exactly. So, I flipped Shape C onto D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59805F" w14:textId="6B5AF2A4" w:rsidR="000378A5" w:rsidRDefault="00494A0B" w:rsidP="00E117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4A0B">
              <w:rPr>
                <w:rFonts w:ascii="Arial" w:hAnsi="Arial" w:cs="Arial"/>
                <w:color w:val="626365"/>
                <w:sz w:val="19"/>
                <w:szCs w:val="19"/>
              </w:rPr>
              <w:t>Uses orientation of shape to predict, describe, and move shapes from one location to another</w:t>
            </w:r>
          </w:p>
          <w:p w14:paraId="1B1B7FBB" w14:textId="77777777" w:rsidR="00E117AA" w:rsidRDefault="00E117AA" w:rsidP="00E117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A7B80" w14:textId="542D1AED" w:rsidR="005149D8" w:rsidRDefault="00283D77" w:rsidP="00E117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6EDE9F" wp14:editId="755F6282">
                  <wp:extent cx="1969135" cy="4070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Default="005149D8" w:rsidP="00E117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7D97FAC" w:rsidR="005149D8" w:rsidRPr="008261CA" w:rsidRDefault="00D616B0" w:rsidP="00E117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16B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move from A to B: same orientation, so slide A to the right; from C to D: opposite orientations, so a flip in vertical line between C and D; from E to F: </w:t>
            </w:r>
            <w:r w:rsidR="00E117A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616B0">
              <w:rPr>
                <w:rFonts w:ascii="Arial" w:hAnsi="Arial" w:cs="Arial"/>
                <w:color w:val="626365"/>
                <w:sz w:val="19"/>
                <w:szCs w:val="19"/>
              </w:rPr>
              <w:t xml:space="preserve">different orientations, </w:t>
            </w:r>
            <w:r w:rsidR="00E117A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616B0">
              <w:rPr>
                <w:rFonts w:ascii="Arial" w:hAnsi="Arial" w:cs="Arial"/>
                <w:color w:val="626365"/>
                <w:sz w:val="19"/>
                <w:szCs w:val="19"/>
              </w:rPr>
              <w:t>so a quarter-turn clockwise.”</w:t>
            </w:r>
          </w:p>
        </w:tc>
      </w:tr>
      <w:tr w:rsidR="00A3239B" w:rsidRPr="002F051B" w14:paraId="23F8CA64" w14:textId="77777777" w:rsidTr="00E117AA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137461F4" w:rsidR="00A3239B" w:rsidRPr="005149D8" w:rsidRDefault="004D5F6E" w:rsidP="00E117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117AA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E11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B64C00" w:rsidRDefault="000378A5" w:rsidP="00E117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B64C00" w:rsidRDefault="000378A5" w:rsidP="00E117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B1485A" w:rsidRDefault="000378A5" w:rsidP="00E11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5331EF59" w14:textId="733E42E9" w:rsidR="000568DA" w:rsidRPr="00AA5CD1" w:rsidRDefault="000568DA" w:rsidP="002461F7">
      <w:pPr>
        <w:rPr>
          <w:sz w:val="4"/>
          <w:szCs w:val="4"/>
        </w:rPr>
      </w:pPr>
    </w:p>
    <w:sectPr w:rsidR="000568DA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75161F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94E09">
      <w:rPr>
        <w:rFonts w:ascii="Arial" w:hAnsi="Arial" w:cs="Arial"/>
        <w:b/>
        <w:sz w:val="36"/>
        <w:szCs w:val="36"/>
      </w:rPr>
      <w:t>1</w:t>
    </w:r>
    <w:r w:rsidR="0032071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6CFAC6A" w:rsidR="001B5E12" w:rsidRPr="001B5E12" w:rsidRDefault="0032071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Mov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568DA"/>
    <w:rsid w:val="00072CCB"/>
    <w:rsid w:val="000733E7"/>
    <w:rsid w:val="00075016"/>
    <w:rsid w:val="00080222"/>
    <w:rsid w:val="0008174D"/>
    <w:rsid w:val="00097C8F"/>
    <w:rsid w:val="000B6E51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464AE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2EE1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3D77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0716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4A0B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16B0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17AA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94E09"/>
    <w:rsid w:val="00EB0C22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8D190-7B97-45E7-B119-79F443C9F77D}"/>
</file>

<file path=customXml/itemProps3.xml><?xml version="1.0" encoding="utf-8"?>
<ds:datastoreItem xmlns:ds="http://schemas.openxmlformats.org/officeDocument/2006/customXml" ds:itemID="{73081B3D-BF1A-4707-BD60-F5733DB9BBCA}"/>
</file>

<file path=customXml/itemProps4.xml><?xml version="1.0" encoding="utf-8"?>
<ds:datastoreItem xmlns:ds="http://schemas.openxmlformats.org/officeDocument/2006/customXml" ds:itemID="{EABAA24F-D6D9-4D69-B9B3-2EFDDA8BD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3</cp:revision>
  <cp:lastPrinted>2016-08-23T12:28:00Z</cp:lastPrinted>
  <dcterms:created xsi:type="dcterms:W3CDTF">2018-06-22T18:41:00Z</dcterms:created>
  <dcterms:modified xsi:type="dcterms:W3CDTF">2021-11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